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РАЗРЕШЕНИИ ОПЛАТЫ КОММУНАЛЬНЫХ И ЭКСПЛУАТАЦИОННЫХ РАСХОД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РАЗРЕШЕНИИ ОПЛАТЫ КОММУНАЛЬНЫХ И ЭКСПЛУАТАЦИОННЫХ РАСХОД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зрешении оплаты коммунальных и эксплуатационных расходов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